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0B" w:rsidRPr="003A6C0B" w:rsidRDefault="00323BFD" w:rsidP="003A6C0B">
      <w:pPr>
        <w:spacing w:line="360" w:lineRule="auto"/>
        <w:jc w:val="center"/>
        <w:rPr>
          <w:rFonts w:ascii="AR P丸印篆B" w:eastAsia="AR P丸印篆B" w:hAnsi="AR P丸印篆B"/>
          <w:sz w:val="144"/>
          <w:szCs w:val="144"/>
        </w:rPr>
      </w:pPr>
      <w:r>
        <w:rPr>
          <w:rFonts w:ascii="AR P丸印篆B" w:eastAsia="AR P丸印篆B" w:hAnsi="AR P丸印篆B" w:hint="eastAsia"/>
          <w:sz w:val="144"/>
          <w:szCs w:val="144"/>
        </w:rPr>
        <w:t>記 録 証</w:t>
      </w:r>
    </w:p>
    <w:p w:rsidR="003A6C0B" w:rsidRPr="00F31BC1" w:rsidRDefault="00F31BC1" w:rsidP="00D72836">
      <w:pPr>
        <w:jc w:val="center"/>
        <w:rPr>
          <w:rFonts w:ascii="HG丸ｺﾞｼｯｸM-PRO" w:eastAsia="HG丸ｺﾞｼｯｸM-PRO" w:hAnsi="AR P丸印篆B" w:hint="eastAsia"/>
          <w:b/>
          <w:color w:val="FF0000"/>
          <w:sz w:val="30"/>
          <w:szCs w:val="30"/>
        </w:rPr>
      </w:pPr>
      <w:r w:rsidRPr="00F31BC1">
        <w:rPr>
          <w:rFonts w:ascii="HG丸ｺﾞｼｯｸM-PRO" w:eastAsia="HG丸ｺﾞｼｯｸM-PRO" w:hAnsi="AR P丸印篆B" w:hint="eastAsia"/>
          <w:b/>
          <w:color w:val="FF0000"/>
          <w:sz w:val="30"/>
          <w:szCs w:val="30"/>
        </w:rPr>
        <w:t>JAAF　NIIGATA</w:t>
      </w:r>
    </w:p>
    <w:p w:rsidR="003A6C0B" w:rsidRPr="003A6C0B" w:rsidRDefault="00323BFD" w:rsidP="003A6C0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新潟キッズランフェスタ ２０２１</w:t>
      </w:r>
    </w:p>
    <w:p w:rsidR="003A6C0B" w:rsidRPr="003A6C0B" w:rsidRDefault="003A6C0B" w:rsidP="003A6C0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</w:p>
    <w:p w:rsidR="003A6C0B" w:rsidRDefault="00D8620C" w:rsidP="003A6C0B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  <w:r w:rsidRPr="00D8620C">
        <w:rPr>
          <w:rFonts w:ascii="AR P丸印篆B" w:eastAsia="AR P丸印篆B" w:hAnsi="AR P丸印篆B" w:hint="eastAsia"/>
          <w:sz w:val="48"/>
          <w:szCs w:val="48"/>
        </w:rPr>
        <w:t>種</w:t>
      </w:r>
      <w:r>
        <w:rPr>
          <w:rFonts w:ascii="AR P丸印篆B" w:eastAsia="AR P丸印篆B" w:hAnsi="AR P丸印篆B" w:hint="eastAsia"/>
          <w:sz w:val="48"/>
          <w:szCs w:val="48"/>
        </w:rPr>
        <w:t xml:space="preserve">　　</w:t>
      </w:r>
      <w:r w:rsidRPr="00D8620C">
        <w:rPr>
          <w:rFonts w:ascii="AR P丸印篆B" w:eastAsia="AR P丸印篆B" w:hAnsi="AR P丸印篆B" w:hint="eastAsia"/>
          <w:sz w:val="48"/>
          <w:szCs w:val="48"/>
        </w:rPr>
        <w:t>目</w:t>
      </w:r>
      <w:r>
        <w:rPr>
          <w:rFonts w:ascii="AR P丸印篆B" w:eastAsia="AR P丸印篆B" w:hAnsi="AR P丸印篆B" w:hint="eastAsia"/>
          <w:sz w:val="40"/>
          <w:szCs w:val="40"/>
        </w:rPr>
        <w:t xml:space="preserve">　　</w:t>
      </w:r>
      <w:r w:rsidR="00323BFD">
        <w:rPr>
          <w:rFonts w:ascii="AR P丸印篆B" w:eastAsia="AR P丸印篆B" w:hAnsi="AR P丸印篆B" w:hint="eastAsia"/>
          <w:sz w:val="40"/>
          <w:szCs w:val="40"/>
        </w:rPr>
        <w:t>１００ｍ</w:t>
      </w:r>
      <w:r w:rsidR="006B44F2">
        <w:rPr>
          <w:rFonts w:ascii="AR P丸印篆B" w:eastAsia="AR P丸印篆B" w:hAnsi="AR P丸印篆B" w:hint="eastAsia"/>
          <w:sz w:val="40"/>
          <w:szCs w:val="40"/>
        </w:rPr>
        <w:t>の</w:t>
      </w:r>
      <w:r w:rsidR="006864F5" w:rsidRPr="006864F5">
        <w:rPr>
          <w:rFonts w:ascii="AR P丸印篆B" w:eastAsia="AR P丸印篆B" w:hAnsi="AR P丸印篆B" w:hint="eastAsia"/>
          <w:sz w:val="40"/>
          <w:szCs w:val="40"/>
        </w:rPr>
        <w:t>部</w:t>
      </w:r>
    </w:p>
    <w:p w:rsidR="00323BFD" w:rsidRPr="00323BFD" w:rsidRDefault="00323BFD" w:rsidP="003A6C0B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</w:p>
    <w:p w:rsidR="003A6C0B" w:rsidRPr="003A6C0B" w:rsidRDefault="006B44F2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記   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 xml:space="preserve">録　　</w:t>
      </w:r>
      <w:r w:rsidR="00323BFD">
        <w:rPr>
          <w:rFonts w:ascii="AR P丸印篆B" w:eastAsia="AR P丸印篆B" w:hAnsi="AR P丸印篆B" w:hint="eastAsia"/>
          <w:sz w:val="48"/>
          <w:szCs w:val="48"/>
        </w:rPr>
        <w:t xml:space="preserve">　　　</w:t>
      </w:r>
      <w:r>
        <w:rPr>
          <w:rFonts w:ascii="AR P丸印篆B" w:eastAsia="AR P丸印篆B" w:hAnsi="AR P丸印篆B" w:hint="eastAsia"/>
          <w:sz w:val="48"/>
          <w:szCs w:val="48"/>
        </w:rPr>
        <w:t>秒</w:t>
      </w:r>
    </w:p>
    <w:p w:rsidR="003A6C0B" w:rsidRPr="003A6C0B" w:rsidRDefault="004A2AB2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氏　　</w:t>
      </w:r>
      <w:r w:rsidR="006B44F2">
        <w:rPr>
          <w:rFonts w:ascii="AR P丸印篆B" w:eastAsia="AR P丸印篆B" w:hAnsi="AR P丸印篆B" w:hint="eastAsia"/>
          <w:sz w:val="48"/>
          <w:szCs w:val="48"/>
        </w:rPr>
        <w:t>名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 xml:space="preserve">　　</w:t>
      </w:r>
    </w:p>
    <w:p w:rsidR="003A6C0B" w:rsidRPr="00B95C4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A6C0B" w:rsidRPr="00D72836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54"/>
          <w:szCs w:val="54"/>
        </w:rPr>
      </w:pPr>
      <w:r w:rsidRPr="00D72836">
        <w:rPr>
          <w:rFonts w:ascii="AR P丸印篆B" w:eastAsia="AR P丸印篆B" w:hAnsi="AR P丸印篆B" w:hint="eastAsia"/>
          <w:sz w:val="54"/>
          <w:szCs w:val="54"/>
        </w:rPr>
        <w:t>あなたは日ごろ鍛えた気力と体力を</w:t>
      </w:r>
      <w:r w:rsidR="00D72836" w:rsidRPr="00D72836">
        <w:rPr>
          <w:rFonts w:ascii="AR P丸印篆B" w:eastAsia="AR P丸印篆B" w:hAnsi="AR P丸印篆B" w:hint="eastAsia"/>
          <w:sz w:val="54"/>
          <w:szCs w:val="54"/>
        </w:rPr>
        <w:t>精一杯</w:t>
      </w:r>
      <w:r w:rsidR="00D72836">
        <w:rPr>
          <w:rFonts w:ascii="AR P丸印篆B" w:eastAsia="AR P丸印篆B" w:hAnsi="AR P丸印篆B" w:hint="eastAsia"/>
          <w:sz w:val="54"/>
          <w:szCs w:val="54"/>
        </w:rPr>
        <w:t>発揮し</w:t>
      </w:r>
      <w:r w:rsidR="00BD7C37">
        <w:rPr>
          <w:rFonts w:ascii="AR P丸印篆B" w:eastAsia="AR P丸印篆B" w:hAnsi="AR P丸印篆B" w:hint="eastAsia"/>
          <w:sz w:val="54"/>
          <w:szCs w:val="54"/>
        </w:rPr>
        <w:t>たことを証明します</w:t>
      </w:r>
    </w:p>
    <w:p w:rsidR="003A6C0B" w:rsidRPr="003A6C0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A6C0B" w:rsidRDefault="00323BFD" w:rsidP="00B95C4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令和３年３月２８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>日</w:t>
      </w:r>
      <w:r w:rsidR="00EB13E7">
        <w:rPr>
          <w:rFonts w:ascii="AR P丸印篆B" w:eastAsia="AR P丸印篆B" w:hAnsi="AR P丸印篆B"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54000</wp:posOffset>
            </wp:positionV>
            <wp:extent cx="951865" cy="951865"/>
            <wp:effectExtent l="0" t="0" r="63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協議会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C0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6"/>
          <w:szCs w:val="46"/>
        </w:rPr>
      </w:pPr>
      <w:r w:rsidRPr="003A6C0B">
        <w:rPr>
          <w:rFonts w:ascii="AR P丸印篆B" w:eastAsia="AR P丸印篆B" w:hAnsi="AR P丸印篆B" w:hint="eastAsia"/>
          <w:sz w:val="36"/>
          <w:szCs w:val="48"/>
        </w:rPr>
        <w:t>新潟県小学生陸上クラブ連絡協議会</w:t>
      </w:r>
      <w:r>
        <w:rPr>
          <w:rFonts w:ascii="AR P丸印篆B" w:eastAsia="AR P丸印篆B" w:hAnsi="AR P丸印篆B" w:hint="eastAsia"/>
          <w:sz w:val="36"/>
          <w:szCs w:val="48"/>
        </w:rPr>
        <w:t xml:space="preserve">会長　</w:t>
      </w:r>
      <w:r w:rsidRPr="00D72836">
        <w:rPr>
          <w:rFonts w:ascii="AR P丸印篆B" w:eastAsia="AR P丸印篆B" w:hAnsi="AR P丸印篆B" w:hint="eastAsia"/>
          <w:sz w:val="46"/>
          <w:szCs w:val="46"/>
        </w:rPr>
        <w:t>浮島一隆</w:t>
      </w:r>
    </w:p>
    <w:p w:rsidR="008D142A" w:rsidRPr="003A6C0B" w:rsidRDefault="00323BFD" w:rsidP="008D142A">
      <w:pPr>
        <w:spacing w:line="360" w:lineRule="auto"/>
        <w:jc w:val="center"/>
        <w:rPr>
          <w:rFonts w:ascii="AR P丸印篆B" w:eastAsia="AR P丸印篆B" w:hAnsi="AR P丸印篆B"/>
          <w:sz w:val="144"/>
          <w:szCs w:val="144"/>
        </w:rPr>
      </w:pPr>
      <w:r>
        <w:rPr>
          <w:rFonts w:ascii="AR P丸印篆B" w:eastAsia="AR P丸印篆B" w:hAnsi="AR P丸印篆B" w:hint="eastAsia"/>
          <w:sz w:val="144"/>
          <w:szCs w:val="144"/>
        </w:rPr>
        <w:lastRenderedPageBreak/>
        <w:t>記</w:t>
      </w:r>
      <w:r w:rsidR="00A03CA8">
        <w:rPr>
          <w:rFonts w:ascii="AR P丸印篆B" w:eastAsia="AR P丸印篆B" w:hAnsi="AR P丸印篆B" w:hint="eastAsia"/>
          <w:sz w:val="144"/>
          <w:szCs w:val="144"/>
        </w:rPr>
        <w:t xml:space="preserve"> </w:t>
      </w:r>
      <w:bookmarkStart w:id="0" w:name="_GoBack"/>
      <w:bookmarkEnd w:id="0"/>
      <w:r>
        <w:rPr>
          <w:rFonts w:ascii="AR P丸印篆B" w:eastAsia="AR P丸印篆B" w:hAnsi="AR P丸印篆B" w:hint="eastAsia"/>
          <w:sz w:val="144"/>
          <w:szCs w:val="144"/>
        </w:rPr>
        <w:t>録</w:t>
      </w:r>
      <w:r w:rsidR="00A03CA8">
        <w:rPr>
          <w:rFonts w:ascii="AR P丸印篆B" w:eastAsia="AR P丸印篆B" w:hAnsi="AR P丸印篆B" w:hint="eastAsia"/>
          <w:sz w:val="144"/>
          <w:szCs w:val="144"/>
        </w:rPr>
        <w:t xml:space="preserve"> </w:t>
      </w:r>
      <w:r>
        <w:rPr>
          <w:rFonts w:ascii="AR P丸印篆B" w:eastAsia="AR P丸印篆B" w:hAnsi="AR P丸印篆B" w:hint="eastAsia"/>
          <w:sz w:val="144"/>
          <w:szCs w:val="144"/>
        </w:rPr>
        <w:t>証</w:t>
      </w:r>
    </w:p>
    <w:p w:rsidR="008D142A" w:rsidRPr="00F31BC1" w:rsidRDefault="00F31BC1" w:rsidP="00F31BC1">
      <w:pPr>
        <w:jc w:val="center"/>
        <w:rPr>
          <w:rFonts w:ascii="HG丸ｺﾞｼｯｸM-PRO" w:eastAsia="HG丸ｺﾞｼｯｸM-PRO" w:hAnsi="AR P丸印篆B"/>
          <w:b/>
          <w:color w:val="FF0000"/>
          <w:sz w:val="30"/>
          <w:szCs w:val="30"/>
        </w:rPr>
      </w:pPr>
      <w:r w:rsidRPr="00F31BC1">
        <w:rPr>
          <w:rFonts w:ascii="HG丸ｺﾞｼｯｸM-PRO" w:eastAsia="HG丸ｺﾞｼｯｸM-PRO" w:hAnsi="AR P丸印篆B" w:hint="eastAsia"/>
          <w:b/>
          <w:color w:val="FF0000"/>
          <w:sz w:val="30"/>
          <w:szCs w:val="30"/>
        </w:rPr>
        <w:t>JAAF　NIIGATA</w:t>
      </w:r>
    </w:p>
    <w:p w:rsidR="00323BFD" w:rsidRPr="003A6C0B" w:rsidRDefault="00323BFD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新潟キッズランフェスタ ２０２１</w:t>
      </w:r>
    </w:p>
    <w:p w:rsidR="00323BFD" w:rsidRPr="003A6C0B" w:rsidRDefault="00323BFD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</w:p>
    <w:p w:rsid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  <w:r>
        <w:rPr>
          <w:rFonts w:ascii="AR P丸印篆B" w:eastAsia="AR P丸印篆B" w:hAnsi="AR P丸印篆B" w:hint="eastAsia"/>
          <w:sz w:val="40"/>
          <w:szCs w:val="40"/>
        </w:rPr>
        <w:t>８００ｍの</w:t>
      </w:r>
      <w:r w:rsidRPr="006864F5">
        <w:rPr>
          <w:rFonts w:ascii="AR P丸印篆B" w:eastAsia="AR P丸印篆B" w:hAnsi="AR P丸印篆B" w:hint="eastAsia"/>
          <w:sz w:val="40"/>
          <w:szCs w:val="40"/>
        </w:rPr>
        <w:t>部</w:t>
      </w:r>
    </w:p>
    <w:p w:rsidR="00323BFD" w:rsidRP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</w:p>
    <w:p w:rsidR="00323BFD" w:rsidRPr="003A6C0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記   </w:t>
      </w:r>
      <w:r w:rsidRPr="003A6C0B">
        <w:rPr>
          <w:rFonts w:ascii="AR P丸印篆B" w:eastAsia="AR P丸印篆B" w:hAnsi="AR P丸印篆B" w:hint="eastAsia"/>
          <w:sz w:val="48"/>
          <w:szCs w:val="48"/>
        </w:rPr>
        <w:t xml:space="preserve">録　　</w:t>
      </w:r>
      <w:r>
        <w:rPr>
          <w:rFonts w:ascii="AR P丸印篆B" w:eastAsia="AR P丸印篆B" w:hAnsi="AR P丸印篆B" w:hint="eastAsia"/>
          <w:sz w:val="48"/>
          <w:szCs w:val="48"/>
        </w:rPr>
        <w:t xml:space="preserve">　　　秒</w:t>
      </w:r>
    </w:p>
    <w:p w:rsidR="00323BFD" w:rsidRPr="003A6C0B" w:rsidRDefault="004A2AB2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氏　　</w:t>
      </w:r>
      <w:r w:rsidR="00323BFD">
        <w:rPr>
          <w:rFonts w:ascii="AR P丸印篆B" w:eastAsia="AR P丸印篆B" w:hAnsi="AR P丸印篆B" w:hint="eastAsia"/>
          <w:sz w:val="48"/>
          <w:szCs w:val="48"/>
        </w:rPr>
        <w:t>名</w:t>
      </w:r>
      <w:r w:rsidR="00323BFD" w:rsidRPr="003A6C0B">
        <w:rPr>
          <w:rFonts w:ascii="AR P丸印篆B" w:eastAsia="AR P丸印篆B" w:hAnsi="AR P丸印篆B" w:hint="eastAsia"/>
          <w:sz w:val="48"/>
          <w:szCs w:val="48"/>
        </w:rPr>
        <w:t xml:space="preserve">　　</w:t>
      </w:r>
    </w:p>
    <w:p w:rsidR="00323BFD" w:rsidRPr="00B95C4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23BFD" w:rsidRPr="00D72836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54"/>
          <w:szCs w:val="54"/>
        </w:rPr>
      </w:pPr>
      <w:r w:rsidRPr="00D72836">
        <w:rPr>
          <w:rFonts w:ascii="AR P丸印篆B" w:eastAsia="AR P丸印篆B" w:hAnsi="AR P丸印篆B" w:hint="eastAsia"/>
          <w:sz w:val="54"/>
          <w:szCs w:val="54"/>
        </w:rPr>
        <w:t>あなたは日ごろ鍛えた気力と体力を精一杯</w:t>
      </w:r>
      <w:r>
        <w:rPr>
          <w:rFonts w:ascii="AR P丸印篆B" w:eastAsia="AR P丸印篆B" w:hAnsi="AR P丸印篆B" w:hint="eastAsia"/>
          <w:sz w:val="54"/>
          <w:szCs w:val="54"/>
        </w:rPr>
        <w:t>発揮し</w:t>
      </w:r>
      <w:r w:rsidR="00BD7C37">
        <w:rPr>
          <w:rFonts w:ascii="AR P丸印篆B" w:eastAsia="AR P丸印篆B" w:hAnsi="AR P丸印篆B" w:hint="eastAsia"/>
          <w:sz w:val="54"/>
          <w:szCs w:val="54"/>
        </w:rPr>
        <w:t>たことを証明します</w:t>
      </w:r>
    </w:p>
    <w:p w:rsidR="00323BFD" w:rsidRPr="003A6C0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23BFD" w:rsidRDefault="00323BFD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令和３年３月２８</w:t>
      </w:r>
      <w:r w:rsidRPr="003A6C0B">
        <w:rPr>
          <w:rFonts w:ascii="AR P丸印篆B" w:eastAsia="AR P丸印篆B" w:hAnsi="AR P丸印篆B" w:hint="eastAsia"/>
          <w:sz w:val="48"/>
          <w:szCs w:val="48"/>
        </w:rPr>
        <w:t>日</w:t>
      </w:r>
      <w:r>
        <w:rPr>
          <w:rFonts w:ascii="AR P丸印篆B" w:eastAsia="AR P丸印篆B" w:hAnsi="AR P丸印篆B"/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54000</wp:posOffset>
            </wp:positionV>
            <wp:extent cx="951865" cy="9518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協議会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6"/>
          <w:szCs w:val="46"/>
        </w:rPr>
      </w:pPr>
      <w:r w:rsidRPr="003A6C0B">
        <w:rPr>
          <w:rFonts w:ascii="AR P丸印篆B" w:eastAsia="AR P丸印篆B" w:hAnsi="AR P丸印篆B" w:hint="eastAsia"/>
          <w:sz w:val="36"/>
          <w:szCs w:val="48"/>
        </w:rPr>
        <w:t>新潟県小学生陸上クラブ連絡協議会</w:t>
      </w:r>
      <w:r>
        <w:rPr>
          <w:rFonts w:ascii="AR P丸印篆B" w:eastAsia="AR P丸印篆B" w:hAnsi="AR P丸印篆B" w:hint="eastAsia"/>
          <w:sz w:val="36"/>
          <w:szCs w:val="48"/>
        </w:rPr>
        <w:t xml:space="preserve">会長　</w:t>
      </w:r>
      <w:r w:rsidRPr="00D72836">
        <w:rPr>
          <w:rFonts w:ascii="AR P丸印篆B" w:eastAsia="AR P丸印篆B" w:hAnsi="AR P丸印篆B" w:hint="eastAsia"/>
          <w:sz w:val="46"/>
          <w:szCs w:val="46"/>
        </w:rPr>
        <w:t>浮島一隆</w:t>
      </w:r>
    </w:p>
    <w:p w:rsidR="008D142A" w:rsidRPr="00B95C4B" w:rsidRDefault="008D142A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sectPr w:rsidR="008D142A" w:rsidRPr="00B95C4B" w:rsidSect="00494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7E" w:rsidRDefault="004C2C7E" w:rsidP="00441C8D">
      <w:r>
        <w:separator/>
      </w:r>
    </w:p>
  </w:endnote>
  <w:endnote w:type="continuationSeparator" w:id="0">
    <w:p w:rsidR="004C2C7E" w:rsidRDefault="004C2C7E" w:rsidP="0044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印篆B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8D" w:rsidRDefault="00441C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8D" w:rsidRDefault="00441C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8D" w:rsidRDefault="00441C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7E" w:rsidRDefault="004C2C7E" w:rsidP="00441C8D">
      <w:r>
        <w:separator/>
      </w:r>
    </w:p>
  </w:footnote>
  <w:footnote w:type="continuationSeparator" w:id="0">
    <w:p w:rsidR="004C2C7E" w:rsidRDefault="004C2C7E" w:rsidP="00441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8D" w:rsidRDefault="00F31BC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6360" o:spid="_x0000_s4104" type="#_x0000_t75" style="position:absolute;left:0;text-align:left;margin-left:0;margin-top:0;width:422.4pt;height:237.6pt;z-index:-251657216;mso-position-horizontal:center;mso-position-horizontal-relative:margin;mso-position-vertical:center;mso-position-vertical-relative:margin" o:allowincell="f">
          <v:imagedata r:id="rId1" o:title="DSC_055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1565"/>
      <w:docPartObj>
        <w:docPartGallery w:val="Watermarks"/>
        <w:docPartUnique/>
      </w:docPartObj>
    </w:sdtPr>
    <w:sdtContent>
      <w:p w:rsidR="00441C8D" w:rsidRDefault="00F31BC1">
        <w:pPr>
          <w:pStyle w:val="a7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776361" o:spid="_x0000_s4105" type="#_x0000_t75" style="position:absolute;left:0;text-align:left;margin-left:0;margin-top:0;width:422.4pt;height:237.6pt;z-index:-251656192;mso-position-horizontal:center;mso-position-horizontal-relative:margin;mso-position-vertical:center;mso-position-vertical-relative:margin" o:allowincell="f">
              <v:imagedata r:id="rId1" o:title="DSC_0553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8D" w:rsidRDefault="00F31BC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6359" o:spid="_x0000_s4103" type="#_x0000_t75" style="position:absolute;left:0;text-align:left;margin-left:0;margin-top:0;width:422.4pt;height:237.6pt;z-index:-251658240;mso-position-horizontal:center;mso-position-horizontal-relative:margin;mso-position-vertical:center;mso-position-vertical-relative:margin" o:allowincell="f">
          <v:imagedata r:id="rId1" o:title="DSC_0553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C0B"/>
    <w:rsid w:val="002270F9"/>
    <w:rsid w:val="0029363C"/>
    <w:rsid w:val="0030218C"/>
    <w:rsid w:val="003101C1"/>
    <w:rsid w:val="00323BFD"/>
    <w:rsid w:val="003A6C0B"/>
    <w:rsid w:val="00441C8D"/>
    <w:rsid w:val="004447D8"/>
    <w:rsid w:val="00463251"/>
    <w:rsid w:val="00463F86"/>
    <w:rsid w:val="004945AE"/>
    <w:rsid w:val="004A2AB2"/>
    <w:rsid w:val="004C2C7E"/>
    <w:rsid w:val="005537C2"/>
    <w:rsid w:val="005B7B42"/>
    <w:rsid w:val="006864F5"/>
    <w:rsid w:val="006B44F2"/>
    <w:rsid w:val="00800880"/>
    <w:rsid w:val="0081053C"/>
    <w:rsid w:val="00816CEC"/>
    <w:rsid w:val="008D142A"/>
    <w:rsid w:val="00A03CA8"/>
    <w:rsid w:val="00A253F4"/>
    <w:rsid w:val="00A83BBE"/>
    <w:rsid w:val="00B32891"/>
    <w:rsid w:val="00B400EA"/>
    <w:rsid w:val="00B95C4B"/>
    <w:rsid w:val="00BB7CF9"/>
    <w:rsid w:val="00BD7C37"/>
    <w:rsid w:val="00C22DFC"/>
    <w:rsid w:val="00CD3DE8"/>
    <w:rsid w:val="00D433C2"/>
    <w:rsid w:val="00D72836"/>
    <w:rsid w:val="00D8620C"/>
    <w:rsid w:val="00DD41B0"/>
    <w:rsid w:val="00DF52BA"/>
    <w:rsid w:val="00E02D1A"/>
    <w:rsid w:val="00E31CA3"/>
    <w:rsid w:val="00E47462"/>
    <w:rsid w:val="00E50111"/>
    <w:rsid w:val="00EB13E7"/>
    <w:rsid w:val="00F3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C0B"/>
  </w:style>
  <w:style w:type="character" w:customStyle="1" w:styleId="a4">
    <w:name w:val="日付 (文字)"/>
    <w:basedOn w:val="a0"/>
    <w:link w:val="a3"/>
    <w:uiPriority w:val="99"/>
    <w:semiHidden/>
    <w:rsid w:val="003A6C0B"/>
  </w:style>
  <w:style w:type="paragraph" w:styleId="a5">
    <w:name w:val="Balloon Text"/>
    <w:basedOn w:val="a"/>
    <w:link w:val="a6"/>
    <w:uiPriority w:val="99"/>
    <w:semiHidden/>
    <w:unhideWhenUsed/>
    <w:rsid w:val="0068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4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41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1C8D"/>
  </w:style>
  <w:style w:type="paragraph" w:styleId="a9">
    <w:name w:val="footer"/>
    <w:basedOn w:val="a"/>
    <w:link w:val="aa"/>
    <w:uiPriority w:val="99"/>
    <w:semiHidden/>
    <w:unhideWhenUsed/>
    <w:rsid w:val="00441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1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C0B"/>
  </w:style>
  <w:style w:type="character" w:customStyle="1" w:styleId="a4">
    <w:name w:val="日付 (文字)"/>
    <w:basedOn w:val="a0"/>
    <w:link w:val="a3"/>
    <w:uiPriority w:val="99"/>
    <w:semiHidden/>
    <w:rsid w:val="003A6C0B"/>
  </w:style>
  <w:style w:type="paragraph" w:styleId="a5">
    <w:name w:val="Balloon Text"/>
    <w:basedOn w:val="a"/>
    <w:link w:val="a6"/>
    <w:uiPriority w:val="99"/>
    <w:semiHidden/>
    <w:unhideWhenUsed/>
    <w:rsid w:val="0068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077E-B78D-4A32-9E7F-D85CBD1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ch 10</dc:creator>
  <cp:lastModifiedBy>浮島一隆</cp:lastModifiedBy>
  <cp:revision>2</cp:revision>
  <cp:lastPrinted>2021-03-13T06:23:00Z</cp:lastPrinted>
  <dcterms:created xsi:type="dcterms:W3CDTF">2021-03-13T06:24:00Z</dcterms:created>
  <dcterms:modified xsi:type="dcterms:W3CDTF">2021-03-13T06:24:00Z</dcterms:modified>
</cp:coreProperties>
</file>